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47" w:rsidRPr="0056379B" w:rsidRDefault="00076F2E" w:rsidP="008B0CB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672412"/>
            <wp:effectExtent l="0" t="0" r="0" b="0"/>
            <wp:docPr id="1" name="Рисунок 1" descr="Z:\СКАНЫ ПЕРВЫХ СТРАНИЦ РП\Лазаревич В.С\4б 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КАНЫ ПЕРВЫХ СТРАНИЦ РП\Лазаревич В.С\4б из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76F2E" w:rsidRDefault="00076F2E" w:rsidP="00D80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76F2E" w:rsidRDefault="00076F2E" w:rsidP="00D80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76F2E" w:rsidRDefault="00076F2E" w:rsidP="00D80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76F2E" w:rsidRDefault="00076F2E" w:rsidP="00D80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76F2E" w:rsidRDefault="00076F2E" w:rsidP="00D80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76F2E" w:rsidRDefault="00076F2E" w:rsidP="00D80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80EFE" w:rsidRPr="00D80EFE" w:rsidRDefault="00D80EFE" w:rsidP="00076F2E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Рабочая программа составлена  </w:t>
      </w:r>
      <w:r w:rsidRPr="00D80EFE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на основе и в соответствии:</w:t>
      </w:r>
    </w:p>
    <w:p w:rsidR="00D80EFE" w:rsidRPr="00D80EFE" w:rsidRDefault="00D80EFE" w:rsidP="00D80E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p w:rsidR="00D80EFE" w:rsidRPr="00D80EFE" w:rsidRDefault="00D80EFE" w:rsidP="00D80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0E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-4 классы: </w:t>
      </w:r>
    </w:p>
    <w:p w:rsidR="00D80EFE" w:rsidRPr="00D80EFE" w:rsidRDefault="00D80EFE" w:rsidP="00D80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80EFE" w:rsidRPr="00D80EFE" w:rsidRDefault="00D80EFE" w:rsidP="00D80EF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ого государственного образовательного стандарта начального общего образования;</w:t>
      </w:r>
    </w:p>
    <w:p w:rsidR="00D80EFE" w:rsidRPr="00D80EFE" w:rsidRDefault="00D80EFE" w:rsidP="00D80EF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8"/>
          <w:lang w:eastAsia="ru-RU"/>
        </w:rPr>
        <w:t>ООП НОО;</w:t>
      </w:r>
    </w:p>
    <w:p w:rsidR="00D80EFE" w:rsidRPr="00D80EFE" w:rsidRDefault="00D80EFE" w:rsidP="00D80EF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мерной  программы начального общего образования по изобразительному искусству;</w:t>
      </w:r>
    </w:p>
    <w:p w:rsidR="00D80EFE" w:rsidRPr="00D80EFE" w:rsidRDefault="00D80EFE" w:rsidP="00D80EFE">
      <w:pPr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80E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вторской программы по изобразительному искусству Б.М. </w:t>
      </w:r>
      <w:proofErr w:type="spellStart"/>
      <w:r w:rsidRPr="00D80EFE">
        <w:rPr>
          <w:rFonts w:ascii="Times New Roman" w:eastAsia="Times New Roman" w:hAnsi="Times New Roman" w:cs="Times New Roman"/>
          <w:sz w:val="24"/>
          <w:szCs w:val="28"/>
          <w:lang w:eastAsia="ru-RU"/>
        </w:rPr>
        <w:t>Неменский</w:t>
      </w:r>
      <w:proofErr w:type="spellEnd"/>
      <w:r w:rsidRPr="00D80EF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D80EFE">
        <w:rPr>
          <w:rFonts w:ascii="Times New Roman" w:eastAsia="Calibri" w:hAnsi="Times New Roman" w:cs="Times New Roman"/>
          <w:sz w:val="24"/>
          <w:szCs w:val="28"/>
        </w:rPr>
        <w:t>– М.: Просвещение, 2014;</w:t>
      </w:r>
    </w:p>
    <w:p w:rsidR="00D80EFE" w:rsidRPr="00D80EFE" w:rsidRDefault="00D80EFE" w:rsidP="00D80EFE">
      <w:pPr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80E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ебного плана </w:t>
      </w:r>
      <w:r w:rsidR="00186413">
        <w:rPr>
          <w:rFonts w:ascii="Times New Roman" w:eastAsia="Times New Roman" w:hAnsi="Times New Roman" w:cs="Times New Roman"/>
          <w:sz w:val="24"/>
          <w:szCs w:val="28"/>
          <w:lang w:eastAsia="ru-RU"/>
        </w:rPr>
        <w:t>МБОУ  Быстрогорской СОШ  на 2020-2021</w:t>
      </w:r>
      <w:r w:rsidRPr="00D80E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учебный год.</w:t>
      </w:r>
    </w:p>
    <w:p w:rsidR="00D80EFE" w:rsidRPr="00D80EFE" w:rsidRDefault="00D80EFE" w:rsidP="00D80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80EFE" w:rsidRPr="00D80EFE" w:rsidRDefault="00D80EFE" w:rsidP="00D80EFE">
      <w:pPr>
        <w:spacing w:after="0"/>
        <w:ind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EFE" w:rsidRPr="00D80EFE" w:rsidRDefault="00D80EFE" w:rsidP="00D80EFE">
      <w:pPr>
        <w:shd w:val="clear" w:color="auto" w:fill="FFFFFF"/>
        <w:spacing w:after="0"/>
        <w:ind w:left="709" w:right="56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зучения учебного предмета.</w:t>
      </w:r>
    </w:p>
    <w:p w:rsidR="00D80EFE" w:rsidRPr="00D80EFE" w:rsidRDefault="00D80EFE" w:rsidP="00D80EFE">
      <w:pPr>
        <w:spacing w:after="0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ся в индивидуальных качественных свойствах учащихся, которые они должны преобразование в процессе освоения учебного предмета по программе «Изобразительное искусство»: </w:t>
      </w:r>
    </w:p>
    <w:p w:rsidR="00D80EFE" w:rsidRPr="00D80EFE" w:rsidRDefault="00D80EFE" w:rsidP="00D80EFE">
      <w:pPr>
        <w:numPr>
          <w:ilvl w:val="0"/>
          <w:numId w:val="1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гордости за культуру и искусство Родины, своего города;</w:t>
      </w:r>
    </w:p>
    <w:p w:rsidR="00D80EFE" w:rsidRPr="00D80EFE" w:rsidRDefault="00D80EFE" w:rsidP="00D80EFE">
      <w:pPr>
        <w:numPr>
          <w:ilvl w:val="0"/>
          <w:numId w:val="1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D80EFE" w:rsidRPr="00D80EFE" w:rsidRDefault="00D80EFE" w:rsidP="00D80EFE">
      <w:pPr>
        <w:numPr>
          <w:ilvl w:val="0"/>
          <w:numId w:val="1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ой роли культуры и искусства в жизни общества и каждого отдельного человека;</w:t>
      </w:r>
    </w:p>
    <w:p w:rsidR="00D80EFE" w:rsidRPr="00D80EFE" w:rsidRDefault="00D80EFE" w:rsidP="00D80EFE">
      <w:pPr>
        <w:numPr>
          <w:ilvl w:val="0"/>
          <w:numId w:val="1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D80EFE" w:rsidRPr="00D80EFE" w:rsidRDefault="00D80EFE" w:rsidP="00D80EFE">
      <w:pPr>
        <w:numPr>
          <w:ilvl w:val="0"/>
          <w:numId w:val="1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D80EFE" w:rsidRPr="00D80EFE" w:rsidRDefault="00D80EFE" w:rsidP="00D80EFE">
      <w:pPr>
        <w:numPr>
          <w:ilvl w:val="0"/>
          <w:numId w:val="1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D80EFE" w:rsidRPr="00D80EFE" w:rsidRDefault="00D80EFE" w:rsidP="00D80EFE">
      <w:pPr>
        <w:numPr>
          <w:ilvl w:val="0"/>
          <w:numId w:val="1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коллективной деятельности в процессе совместной творческой работ в команде одноклассников од руководством учителя;</w:t>
      </w:r>
    </w:p>
    <w:p w:rsidR="00D80EFE" w:rsidRPr="00D80EFE" w:rsidRDefault="00D80EFE" w:rsidP="00D80EFE">
      <w:pPr>
        <w:numPr>
          <w:ilvl w:val="0"/>
          <w:numId w:val="1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трудничать с товарищами в процессе совместной деятельности, соотносить свою часть рабаты с общим замыслом;</w:t>
      </w:r>
    </w:p>
    <w:p w:rsidR="00D80EFE" w:rsidRPr="00D80EFE" w:rsidRDefault="00D80EFE" w:rsidP="00D80EFE">
      <w:pPr>
        <w:numPr>
          <w:ilvl w:val="0"/>
          <w:numId w:val="1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D80EFE" w:rsidRPr="00D80EFE" w:rsidRDefault="00D80EFE" w:rsidP="00D80EFE">
      <w:pPr>
        <w:spacing w:after="0"/>
        <w:ind w:left="709" w:right="5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EFE" w:rsidRPr="00D80EFE" w:rsidRDefault="00D80EFE" w:rsidP="00D80EFE">
      <w:pPr>
        <w:spacing w:after="0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0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D80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 уровень </w:t>
      </w:r>
      <w:proofErr w:type="spellStart"/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нности</w:t>
      </w:r>
      <w:proofErr w:type="spellEnd"/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D80EFE" w:rsidRPr="00D80EFE" w:rsidRDefault="00D80EFE" w:rsidP="00D80EFE">
      <w:pPr>
        <w:numPr>
          <w:ilvl w:val="0"/>
          <w:numId w:val="2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D80EFE" w:rsidRPr="00D80EFE" w:rsidRDefault="00D80EFE" w:rsidP="00D80EFE">
      <w:pPr>
        <w:numPr>
          <w:ilvl w:val="0"/>
          <w:numId w:val="2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D80EFE" w:rsidRPr="00D80EFE" w:rsidRDefault="00D80EFE" w:rsidP="00D80EFE">
      <w:pPr>
        <w:numPr>
          <w:ilvl w:val="0"/>
          <w:numId w:val="2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D80EFE" w:rsidRPr="00D80EFE" w:rsidRDefault="00D80EFE" w:rsidP="00D80EFE">
      <w:pPr>
        <w:numPr>
          <w:ilvl w:val="0"/>
          <w:numId w:val="2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чальных форм познавательной и личностной рефлексии;</w:t>
      </w:r>
    </w:p>
    <w:p w:rsidR="00D80EFE" w:rsidRPr="00D80EFE" w:rsidRDefault="00D80EFE" w:rsidP="00D80EFE">
      <w:pPr>
        <w:numPr>
          <w:ilvl w:val="0"/>
          <w:numId w:val="2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D80EFE" w:rsidRPr="00D80EFE" w:rsidRDefault="00D80EFE" w:rsidP="00D80EFE">
      <w:pPr>
        <w:numPr>
          <w:ilvl w:val="0"/>
          <w:numId w:val="2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D80EFE" w:rsidRPr="00D80EFE" w:rsidRDefault="00D80EFE" w:rsidP="00D80EFE">
      <w:pPr>
        <w:numPr>
          <w:ilvl w:val="0"/>
          <w:numId w:val="2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редств информационных технологий для решения различных учебно-творческих задач в процессе поиска дополнительного изобразительного </w:t>
      </w: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а, выполнение творческих проектов, отдельных упражнений по живописи, графике, моделированию и т. д.;</w:t>
      </w:r>
    </w:p>
    <w:p w:rsidR="00D80EFE" w:rsidRPr="00D80EFE" w:rsidRDefault="00D80EFE" w:rsidP="00D80EFE">
      <w:pPr>
        <w:numPr>
          <w:ilvl w:val="0"/>
          <w:numId w:val="2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D80EFE" w:rsidRPr="00D80EFE" w:rsidRDefault="00D80EFE" w:rsidP="00D80EFE">
      <w:pPr>
        <w:numPr>
          <w:ilvl w:val="0"/>
          <w:numId w:val="2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D80EFE" w:rsidRPr="00D80EFE" w:rsidRDefault="00D80EFE" w:rsidP="00D80EFE">
      <w:pPr>
        <w:numPr>
          <w:ilvl w:val="0"/>
          <w:numId w:val="2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D80EFE" w:rsidRPr="00D80EFE" w:rsidRDefault="00D80EFE" w:rsidP="00D80EFE">
      <w:pPr>
        <w:spacing w:after="0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D80EFE" w:rsidRPr="00D80EFE" w:rsidRDefault="00D80EFE" w:rsidP="00D80EFE">
      <w:pPr>
        <w:numPr>
          <w:ilvl w:val="0"/>
          <w:numId w:val="3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D80EFE" w:rsidRPr="00D80EFE" w:rsidRDefault="00D80EFE" w:rsidP="00D80EFE">
      <w:pPr>
        <w:numPr>
          <w:ilvl w:val="0"/>
          <w:numId w:val="3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D80EFE" w:rsidRPr="00D80EFE" w:rsidRDefault="00D80EFE" w:rsidP="00D80EFE">
      <w:pPr>
        <w:numPr>
          <w:ilvl w:val="0"/>
          <w:numId w:val="3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актическими умениями и навыками в восприятии, анализе и оценке произведений искусства;</w:t>
      </w:r>
    </w:p>
    <w:p w:rsidR="00D80EFE" w:rsidRPr="00D80EFE" w:rsidRDefault="00D80EFE" w:rsidP="00D80EFE">
      <w:pPr>
        <w:numPr>
          <w:ilvl w:val="0"/>
          <w:numId w:val="3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D80EFE" w:rsidRPr="00D80EFE" w:rsidRDefault="00D80EFE" w:rsidP="00D80EFE">
      <w:pPr>
        <w:numPr>
          <w:ilvl w:val="0"/>
          <w:numId w:val="3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</w:p>
    <w:p w:rsidR="00D80EFE" w:rsidRPr="00D80EFE" w:rsidRDefault="00D80EFE" w:rsidP="00D80EFE">
      <w:pPr>
        <w:numPr>
          <w:ilvl w:val="0"/>
          <w:numId w:val="3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•знание основных видов и жанров пространственно-визуальных искусств;</w:t>
      </w:r>
    </w:p>
    <w:p w:rsidR="00D80EFE" w:rsidRPr="00D80EFE" w:rsidRDefault="00D80EFE" w:rsidP="00D80EFE">
      <w:pPr>
        <w:numPr>
          <w:ilvl w:val="0"/>
          <w:numId w:val="3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бразной природы искусства;</w:t>
      </w:r>
    </w:p>
    <w:p w:rsidR="00D80EFE" w:rsidRPr="00D80EFE" w:rsidRDefault="00D80EFE" w:rsidP="00D80EFE">
      <w:pPr>
        <w:numPr>
          <w:ilvl w:val="0"/>
          <w:numId w:val="3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•эстетическая оценка явлений природы , событий окружающего мира</w:t>
      </w:r>
    </w:p>
    <w:p w:rsidR="00D80EFE" w:rsidRPr="00D80EFE" w:rsidRDefault="00D80EFE" w:rsidP="00D80EFE">
      <w:pPr>
        <w:numPr>
          <w:ilvl w:val="0"/>
          <w:numId w:val="3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D80EFE" w:rsidRPr="00D80EFE" w:rsidRDefault="00D80EFE" w:rsidP="00D80EFE">
      <w:pPr>
        <w:numPr>
          <w:ilvl w:val="0"/>
          <w:numId w:val="3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D80EFE" w:rsidRPr="00D80EFE" w:rsidRDefault="00D80EFE" w:rsidP="00D80EFE">
      <w:pPr>
        <w:numPr>
          <w:ilvl w:val="0"/>
          <w:numId w:val="3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суждать и анализировать произведения искусства,</w:t>
      </w:r>
    </w:p>
    <w:p w:rsidR="00D80EFE" w:rsidRPr="00D80EFE" w:rsidRDefault="00D80EFE" w:rsidP="00D80EFE">
      <w:pPr>
        <w:numPr>
          <w:ilvl w:val="0"/>
          <w:numId w:val="3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я суждения о содержании, сюжетах и выразительных средствах; </w:t>
      </w:r>
    </w:p>
    <w:p w:rsidR="00D80EFE" w:rsidRPr="00D80EFE" w:rsidRDefault="00D80EFE" w:rsidP="00D80EFE">
      <w:pPr>
        <w:numPr>
          <w:ilvl w:val="0"/>
          <w:numId w:val="3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названий ведущих художественных музеев России</w:t>
      </w:r>
    </w:p>
    <w:p w:rsidR="00D80EFE" w:rsidRPr="00D80EFE" w:rsidRDefault="00D80EFE" w:rsidP="00D80EFE">
      <w:pPr>
        <w:numPr>
          <w:ilvl w:val="0"/>
          <w:numId w:val="3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удожественных музеев своего региона;</w:t>
      </w:r>
    </w:p>
    <w:p w:rsidR="00D80EFE" w:rsidRPr="00D80EFE" w:rsidRDefault="00D80EFE" w:rsidP="00D80EFE">
      <w:pPr>
        <w:numPr>
          <w:ilvl w:val="0"/>
          <w:numId w:val="3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D80EFE" w:rsidRPr="00D80EFE" w:rsidRDefault="00D80EFE" w:rsidP="00D80EFE">
      <w:pPr>
        <w:numPr>
          <w:ilvl w:val="0"/>
          <w:numId w:val="3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D80EFE" w:rsidRPr="00D80EFE" w:rsidRDefault="00D80EFE" w:rsidP="00D80EFE">
      <w:pPr>
        <w:numPr>
          <w:ilvl w:val="0"/>
          <w:numId w:val="3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ередавать в художественно-творческой деятельности характер, эмоциональных состояния и свое отношение к природе, человеку, обществу;</w:t>
      </w:r>
    </w:p>
    <w:p w:rsidR="00D80EFE" w:rsidRPr="00D80EFE" w:rsidRDefault="00D80EFE" w:rsidP="00D80EFE">
      <w:pPr>
        <w:numPr>
          <w:ilvl w:val="0"/>
          <w:numId w:val="3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мпоновать на плоскости листа и в объеме заду манный художественный образ;</w:t>
      </w:r>
    </w:p>
    <w:p w:rsidR="00D80EFE" w:rsidRPr="00D80EFE" w:rsidRDefault="00D80EFE" w:rsidP="00D80EFE">
      <w:pPr>
        <w:numPr>
          <w:ilvl w:val="0"/>
          <w:numId w:val="3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умений применять в художественно-творческой деятельности основы </w:t>
      </w:r>
      <w:proofErr w:type="spellStart"/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ы графической грамоты;</w:t>
      </w:r>
    </w:p>
    <w:p w:rsidR="00D80EFE" w:rsidRPr="00D80EFE" w:rsidRDefault="00D80EFE" w:rsidP="00D80EFE">
      <w:pPr>
        <w:numPr>
          <w:ilvl w:val="0"/>
          <w:numId w:val="3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D80EFE" w:rsidRPr="00D80EFE" w:rsidRDefault="00D80EFE" w:rsidP="00D80EFE">
      <w:pPr>
        <w:numPr>
          <w:ilvl w:val="0"/>
          <w:numId w:val="3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D80EFE" w:rsidRPr="00D80EFE" w:rsidRDefault="00D80EFE" w:rsidP="00D80EFE">
      <w:pPr>
        <w:numPr>
          <w:ilvl w:val="0"/>
          <w:numId w:val="3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D80EFE" w:rsidRPr="00D80EFE" w:rsidRDefault="00D80EFE" w:rsidP="00D80EFE">
      <w:pPr>
        <w:numPr>
          <w:ilvl w:val="0"/>
          <w:numId w:val="3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D80EFE" w:rsidRPr="00D80EFE" w:rsidRDefault="00D80EFE" w:rsidP="00D80EFE">
      <w:pPr>
        <w:numPr>
          <w:ilvl w:val="0"/>
          <w:numId w:val="3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D80EFE" w:rsidRPr="00D80EFE" w:rsidRDefault="00D80EFE" w:rsidP="00D80EFE">
      <w:pPr>
        <w:numPr>
          <w:ilvl w:val="0"/>
          <w:numId w:val="3"/>
        </w:numPr>
        <w:autoSpaceDN w:val="0"/>
        <w:spacing w:after="0" w:line="240" w:lineRule="auto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D80EFE" w:rsidRPr="00D80EFE" w:rsidRDefault="00D80EFE" w:rsidP="00D80EFE">
      <w:pPr>
        <w:shd w:val="clear" w:color="auto" w:fill="FFFFFF"/>
        <w:tabs>
          <w:tab w:val="left" w:pos="187"/>
          <w:tab w:val="center" w:pos="7704"/>
          <w:tab w:val="left" w:pos="10214"/>
        </w:tabs>
        <w:spacing w:before="14" w:after="0"/>
        <w:ind w:left="14" w:right="-8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EFE" w:rsidRPr="00D80EFE" w:rsidRDefault="00D80EFE" w:rsidP="00D80EFE">
      <w:pPr>
        <w:shd w:val="clear" w:color="auto" w:fill="FFFFFF"/>
        <w:tabs>
          <w:tab w:val="left" w:pos="187"/>
          <w:tab w:val="center" w:pos="7704"/>
          <w:tab w:val="left" w:pos="10214"/>
        </w:tabs>
        <w:spacing w:before="14" w:after="0"/>
        <w:ind w:left="14" w:right="-8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EFE" w:rsidRPr="00D80EFE" w:rsidRDefault="00D80EFE" w:rsidP="00D80EFE">
      <w:pPr>
        <w:shd w:val="clear" w:color="auto" w:fill="FFFFFF"/>
        <w:tabs>
          <w:tab w:val="left" w:pos="187"/>
          <w:tab w:val="center" w:pos="7704"/>
          <w:tab w:val="left" w:pos="10214"/>
        </w:tabs>
        <w:spacing w:before="14" w:after="0"/>
        <w:ind w:left="14" w:right="-8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в учебном плане</w:t>
      </w:r>
    </w:p>
    <w:p w:rsidR="00D80EFE" w:rsidRPr="00D80EFE" w:rsidRDefault="00D80EFE" w:rsidP="00D80EFE">
      <w:pPr>
        <w:shd w:val="clear" w:color="auto" w:fill="FFFFFF"/>
        <w:spacing w:after="0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80E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м базисном учебном плане на изучение  изобразительного искусства в каждом классе начальной школы отводится по 1 ч в неделю, всего 34 ч.</w:t>
      </w:r>
    </w:p>
    <w:p w:rsidR="00D80EFE" w:rsidRPr="00D80EFE" w:rsidRDefault="00D80EFE" w:rsidP="00D80EFE">
      <w:pPr>
        <w:shd w:val="clear" w:color="auto" w:fill="FFFFFF"/>
        <w:spacing w:after="0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EFE" w:rsidRPr="00D80EFE" w:rsidRDefault="00D80EFE" w:rsidP="00D80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Содержание учебного предмета в 4 классе.</w:t>
      </w:r>
    </w:p>
    <w:p w:rsidR="00D80EFE" w:rsidRPr="00D80EFE" w:rsidRDefault="00D80EFE" w:rsidP="00D80E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EFE" w:rsidRPr="00D80EFE" w:rsidRDefault="00D80EFE" w:rsidP="00D80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7695"/>
      </w:tblGrid>
      <w:tr w:rsidR="00D80EFE" w:rsidRPr="00D80EFE" w:rsidTr="00CE1B3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D80EFE" w:rsidRPr="00D80EFE" w:rsidTr="00CE1B3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ки родного искусства (8 ч)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 родной земли.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я жилья с природой. Деревня — деревянный мир.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красоты человека.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аздники (обобщение темы).</w:t>
            </w:r>
          </w:p>
        </w:tc>
      </w:tr>
      <w:tr w:rsidR="00D80EFE" w:rsidRPr="00D80EFE" w:rsidTr="00CE1B3B">
        <w:trPr>
          <w:trHeight w:val="29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вние города нашей Земли (7 ч)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ий город - крепость.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соборы.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й город и его жители.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ие воины – защитники.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Русской земли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очье теремов.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пир в теремных палатах.</w:t>
            </w:r>
          </w:p>
        </w:tc>
      </w:tr>
      <w:tr w:rsidR="00D80EFE" w:rsidRPr="00D80EFE" w:rsidTr="00CE1B3B">
        <w:trPr>
          <w:trHeight w:val="360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ждый народ — художник (11 ч)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японских построек.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человека, характер одежды в японской культуре 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 к красоте природы в японской культуре.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ы гор и  степей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в пустыне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Эллада. Образ красоты древнегреческого человека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Эллада. Древнегреческая архитектура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Эллада.         Олимпийские игры в древней Греции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опейские города Средневековья (архитектура) 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ековые готические костюмы. Ремесленные цеха.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художественных культур в мире.</w:t>
            </w:r>
          </w:p>
        </w:tc>
      </w:tr>
      <w:tr w:rsidR="00D80EFE" w:rsidRPr="00D80EFE" w:rsidTr="00CE1B3B">
        <w:trPr>
          <w:trHeight w:val="268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 объединяет народы (8 ч)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нство</w:t>
            </w:r>
            <w:r w:rsidRPr="00D80E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ость старости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ость старости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ереживание великая тема искусства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и-защитники  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сть и надежды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народов мира. (Обобщение темы)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ждый народ – художник.</w:t>
            </w: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и года</w:t>
            </w:r>
          </w:p>
        </w:tc>
      </w:tr>
      <w:tr w:rsidR="00D80EFE" w:rsidRPr="00D80EFE" w:rsidTr="00CE1B3B">
        <w:trPr>
          <w:trHeight w:val="48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часа</w:t>
            </w:r>
          </w:p>
        </w:tc>
      </w:tr>
    </w:tbl>
    <w:p w:rsidR="00D80EFE" w:rsidRPr="00D80EFE" w:rsidRDefault="00D80EFE" w:rsidP="00D80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EFE" w:rsidRPr="00D80EFE" w:rsidRDefault="00D80EFE" w:rsidP="00D80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D80EFE" w:rsidRPr="00D80EFE" w:rsidRDefault="00D80EFE" w:rsidP="00D80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618" w:rsidRDefault="00046618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618" w:rsidRDefault="00046618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618" w:rsidRDefault="00046618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618" w:rsidRDefault="00046618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296637">
      <w:pPr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9A6601">
      <w:pPr>
        <w:rPr>
          <w:rFonts w:ascii="Times New Roman" w:hAnsi="Times New Roman" w:cs="Times New Roman"/>
          <w:sz w:val="24"/>
          <w:szCs w:val="24"/>
        </w:rPr>
      </w:pPr>
    </w:p>
    <w:p w:rsidR="00D80EFE" w:rsidRDefault="00D80EFE" w:rsidP="009A6601">
      <w:pPr>
        <w:rPr>
          <w:rFonts w:ascii="Times New Roman" w:hAnsi="Times New Roman" w:cs="Times New Roman"/>
          <w:sz w:val="24"/>
          <w:szCs w:val="24"/>
        </w:rPr>
      </w:pPr>
    </w:p>
    <w:p w:rsidR="00D80EFE" w:rsidRDefault="00D80EFE" w:rsidP="009A6601">
      <w:pPr>
        <w:rPr>
          <w:rFonts w:ascii="Times New Roman" w:hAnsi="Times New Roman" w:cs="Times New Roman"/>
          <w:sz w:val="24"/>
          <w:szCs w:val="24"/>
        </w:rPr>
      </w:pPr>
    </w:p>
    <w:p w:rsidR="00D80EFE" w:rsidRDefault="00D80EFE" w:rsidP="009A6601">
      <w:pPr>
        <w:rPr>
          <w:rFonts w:ascii="Times New Roman" w:hAnsi="Times New Roman" w:cs="Times New Roman"/>
          <w:sz w:val="24"/>
          <w:szCs w:val="24"/>
        </w:rPr>
      </w:pPr>
    </w:p>
    <w:p w:rsidR="00D80EFE" w:rsidRDefault="00D80EFE" w:rsidP="009A6601">
      <w:pPr>
        <w:rPr>
          <w:rFonts w:ascii="Times New Roman" w:hAnsi="Times New Roman" w:cs="Times New Roman"/>
          <w:sz w:val="24"/>
          <w:szCs w:val="24"/>
        </w:rPr>
      </w:pPr>
    </w:p>
    <w:p w:rsidR="00D80EFE" w:rsidRDefault="00D80EFE" w:rsidP="009A6601">
      <w:pPr>
        <w:rPr>
          <w:rFonts w:ascii="Times New Roman" w:hAnsi="Times New Roman" w:cs="Times New Roman"/>
          <w:sz w:val="24"/>
          <w:szCs w:val="24"/>
        </w:rPr>
      </w:pPr>
    </w:p>
    <w:p w:rsidR="00D80EFE" w:rsidRDefault="00D80EFE" w:rsidP="009A6601">
      <w:pPr>
        <w:rPr>
          <w:rFonts w:ascii="Times New Roman" w:hAnsi="Times New Roman" w:cs="Times New Roman"/>
          <w:sz w:val="24"/>
          <w:szCs w:val="24"/>
        </w:rPr>
      </w:pPr>
    </w:p>
    <w:p w:rsidR="00D80EFE" w:rsidRDefault="00D80EFE" w:rsidP="009A6601">
      <w:pPr>
        <w:rPr>
          <w:rFonts w:ascii="Times New Roman" w:hAnsi="Times New Roman" w:cs="Times New Roman"/>
          <w:sz w:val="24"/>
          <w:szCs w:val="24"/>
        </w:rPr>
      </w:pPr>
    </w:p>
    <w:p w:rsidR="00D80EFE" w:rsidRDefault="00D80EFE" w:rsidP="009A6601">
      <w:pPr>
        <w:rPr>
          <w:rFonts w:ascii="Times New Roman" w:hAnsi="Times New Roman" w:cs="Times New Roman"/>
          <w:sz w:val="24"/>
          <w:szCs w:val="24"/>
        </w:rPr>
      </w:pPr>
    </w:p>
    <w:p w:rsidR="00D80EFE" w:rsidRDefault="00D80EFE" w:rsidP="009A6601">
      <w:pPr>
        <w:rPr>
          <w:rFonts w:ascii="Times New Roman" w:hAnsi="Times New Roman" w:cs="Times New Roman"/>
          <w:sz w:val="24"/>
          <w:szCs w:val="24"/>
        </w:rPr>
      </w:pPr>
    </w:p>
    <w:p w:rsidR="00D80EFE" w:rsidRDefault="00D80EFE" w:rsidP="009A6601">
      <w:pPr>
        <w:rPr>
          <w:rFonts w:ascii="Times New Roman" w:hAnsi="Times New Roman" w:cs="Times New Roman"/>
          <w:sz w:val="24"/>
          <w:szCs w:val="24"/>
        </w:rPr>
        <w:sectPr w:rsidR="00D80EFE" w:rsidSect="00076F2E">
          <w:pgSz w:w="11906" w:h="16838"/>
          <w:pgMar w:top="567" w:right="850" w:bottom="567" w:left="993" w:header="708" w:footer="708" w:gutter="0"/>
          <w:cols w:space="708"/>
          <w:docGrid w:linePitch="360"/>
        </w:sectPr>
      </w:pPr>
    </w:p>
    <w:p w:rsidR="00D80EFE" w:rsidRPr="00D80EFE" w:rsidRDefault="00D80EFE" w:rsidP="00D80EFE">
      <w:pPr>
        <w:tabs>
          <w:tab w:val="center" w:pos="7798"/>
          <w:tab w:val="left" w:pos="12656"/>
        </w:tabs>
        <w:autoSpaceDE w:val="0"/>
        <w:autoSpaceDN w:val="0"/>
        <w:adjustRightInd w:val="0"/>
        <w:ind w:left="-108"/>
        <w:rPr>
          <w:rFonts w:ascii="Times New Roman" w:eastAsia="Calibri" w:hAnsi="Times New Roman" w:cs="Times New Roman"/>
          <w:sz w:val="24"/>
          <w:szCs w:val="24"/>
        </w:rPr>
      </w:pPr>
      <w:r w:rsidRPr="00D80EFE">
        <w:rPr>
          <w:rFonts w:ascii="Times New Roman" w:eastAsia="Calibri" w:hAnsi="Times New Roman" w:cs="Times New Roman"/>
          <w:b/>
          <w:sz w:val="28"/>
        </w:rPr>
        <w:lastRenderedPageBreak/>
        <w:t>Календарно-тематическое планирование по изобразительному искусству 4 класс</w:t>
      </w:r>
      <w:r w:rsidRPr="00D80EFE">
        <w:rPr>
          <w:rFonts w:ascii="Times New Roman" w:eastAsia="Calibri" w:hAnsi="Times New Roman" w:cs="Times New Roman"/>
          <w:b/>
          <w:color w:val="000000"/>
          <w:szCs w:val="20"/>
        </w:rPr>
        <w:t xml:space="preserve">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733"/>
        <w:gridCol w:w="2835"/>
        <w:gridCol w:w="2835"/>
        <w:gridCol w:w="3119"/>
        <w:gridCol w:w="2976"/>
        <w:gridCol w:w="142"/>
        <w:gridCol w:w="1276"/>
        <w:gridCol w:w="1276"/>
      </w:tblGrid>
      <w:tr w:rsidR="00D80EFE" w:rsidRPr="00D80EFE" w:rsidTr="00CE1B3B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80EFE" w:rsidRPr="00D80EFE" w:rsidRDefault="00D80EFE" w:rsidP="00D80E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hd w:val="clear" w:color="auto" w:fill="FFFFFF"/>
              <w:autoSpaceDE w:val="0"/>
              <w:autoSpaceDN w:val="0"/>
              <w:adjustRightInd w:val="0"/>
              <w:ind w:left="-99" w:firstLine="9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D80EFE" w:rsidRPr="00D80EFE" w:rsidTr="00CE1B3B">
        <w:trPr>
          <w:trHeight w:val="332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80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D80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ны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80EFE" w:rsidRPr="00D80EFE" w:rsidTr="00CE1B3B">
        <w:trPr>
          <w:trHeight w:val="332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0EFE">
              <w:rPr>
                <w:rFonts w:ascii="Times New Roman" w:eastAsia="Calibri" w:hAnsi="Times New Roman" w:cs="Times New Roman"/>
                <w:b/>
                <w:sz w:val="28"/>
              </w:rPr>
              <w:t>Истоки родного искусства (8ч)</w:t>
            </w:r>
          </w:p>
        </w:tc>
      </w:tr>
      <w:tr w:rsidR="00D80EFE" w:rsidRPr="00D80EFE" w:rsidTr="00CE1B3B">
        <w:trPr>
          <w:trHeight w:val="13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Пейзаж родной земли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чувство гордости за культуру и искусство Родины, своего народа;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культуре и искусству других народов нашей страны и мира в целом;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особой роли культуры и  искусства в жизни общества и каждого отдельного человека;</w:t>
            </w:r>
          </w:p>
          <w:p w:rsidR="00D80EFE" w:rsidRPr="00D80EFE" w:rsidRDefault="00D80EFE" w:rsidP="00D80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Проговаривать последовательность действий на уроке.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D80EFE" w:rsidRPr="00D80EFE" w:rsidRDefault="00D80EFE" w:rsidP="00D80EFE">
            <w:pPr>
              <w:widowControl w:val="0"/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оваться в своей  системе </w:t>
            </w:r>
            <w:proofErr w:type="spellStart"/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знаний:отличать</w:t>
            </w:r>
            <w:proofErr w:type="spellEnd"/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е от  уже известного с помощью учителя.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Делать предварительный отбор  источников информации: ориентироваться в учебнике (на развороте, в оглавлении, в словаре).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D80EFE" w:rsidRPr="00D80EFE" w:rsidRDefault="00D80EFE" w:rsidP="00D80EFE">
            <w:pPr>
              <w:widowControl w:val="0"/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Уметь  пользоваться языком изобразительного искусства: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Уметь  слушать и понимать высказывания собеседников.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знание основных видов и жанров пространственно-визуальных искусств;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образной природы искусства; 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оценка явлений природы, событий окружающего мира;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8E6AFC" w:rsidP="00D80EFE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FE" w:rsidRPr="00D80EFE" w:rsidTr="00CE1B3B">
        <w:trPr>
          <w:trHeight w:val="71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Пейзаж родной земл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8E6AFC" w:rsidP="00D8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FE" w:rsidRPr="00D80EFE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Гармония жилья с природой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BD3DA8" w:rsidP="00D8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FE" w:rsidRPr="00D80EFE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Деревня – деревянный мир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BD3DA8" w:rsidP="00D8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FE" w:rsidRPr="00D80EFE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Образ русского человека (женский образ)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BD3DA8" w:rsidP="00D8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FE" w:rsidRPr="00D80EFE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Образ русского человека (мужской образ)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BD3DA8" w:rsidP="00D8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FE" w:rsidRPr="00D80EFE" w:rsidTr="00CE1B3B">
        <w:trPr>
          <w:trHeight w:val="124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Воспевание труда в искусстве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BD3DA8" w:rsidP="00D8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FE" w:rsidRPr="00D80EFE" w:rsidTr="00CE1B3B">
        <w:trPr>
          <w:trHeight w:val="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spacing w:before="36" w:after="0" w:line="240" w:lineRule="auto"/>
              <w:ind w:left="-6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раздник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BD3DA8" w:rsidP="00D8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FE" w:rsidRPr="00D80EFE" w:rsidTr="00CE1B3B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D80EFE" w:rsidRPr="00D80EFE" w:rsidRDefault="00D80EFE" w:rsidP="00D8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ревние города нашей земли (7ч)</w:t>
            </w:r>
            <w:r w:rsidRPr="00D80E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80EFE" w:rsidRPr="00D80EFE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Древнерусский город - крепость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их чувств, художественно-творческого мышления, наблюдательности и фантазии;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Учиться отличать верно  выполненное задание от неверного.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D80EFE" w:rsidRPr="00D80EFE" w:rsidRDefault="00D80EFE" w:rsidP="00D80EFE">
            <w:pPr>
              <w:widowControl w:val="0"/>
              <w:shd w:val="clear" w:color="auto" w:fill="FFFFFF"/>
              <w:spacing w:after="0"/>
              <w:ind w:right="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 УУД :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Добывать новые  знания: находить ответы на вопросы, используя учебник,  свой   жизненный  опыт   и  информацию,  полученную  на уроке.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 Перерабатывать полученную информацию: делать  выводы в результате совместной работы всего класса.</w:t>
            </w:r>
          </w:p>
          <w:p w:rsidR="00D80EFE" w:rsidRPr="00D80EFE" w:rsidRDefault="00D80EFE" w:rsidP="00D80EFE">
            <w:pPr>
              <w:widowControl w:val="0"/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договариваться о правилах общения и  поведения в школе и на уроках изобразительного искусства и следовать им.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Учиться согласованно работать в группе: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) учиться планировать работу  в группе;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б) учиться распределять работу  между участниками проекта;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в) понимать общую  задачу проекта и точно  выполнять свою часть работы;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г) уметь  выполнять различные роли  в группе (лидера, исполнителя, критика).</w:t>
            </w:r>
          </w:p>
          <w:p w:rsidR="00D80EFE" w:rsidRPr="00D80EFE" w:rsidRDefault="00D80EFE" w:rsidP="00D80EFE">
            <w:pPr>
              <w:widowControl w:val="0"/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ность узнавать, воспринимать, описывать и эмоционально оценивать несколько великих произведений русского и мирового искусства;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мение обсуждать и анализировать произведения искусства, выражая суждения о содержании, сюжетах и вырази</w:t>
            </w:r>
            <w:r w:rsidRPr="00D80E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oftHyphen/>
              <w:t>тельных средствах;</w:t>
            </w:r>
            <w:r w:rsidRPr="00D80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своение названий ведущих художественных музеев России и художе</w:t>
            </w: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енных музеев своего региона; 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BD3DA8" w:rsidP="00D8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FE" w:rsidRPr="00D80EFE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Древние соборы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shd w:val="clear" w:color="auto" w:fill="FFFFFF"/>
              <w:ind w:left="142"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BD3DA8" w:rsidP="00D8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FE" w:rsidRPr="00D80EFE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Древний город и его жител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BD3DA8" w:rsidP="00D8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FE" w:rsidRPr="00D80EFE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Древнерусские воины – защитник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BD3DA8" w:rsidP="00D8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FE" w:rsidRPr="00D80EFE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Города Русской земл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BD3DA8" w:rsidP="00D8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FE" w:rsidRPr="00D80EFE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Узорочье теремов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BD3DA8" w:rsidP="00D8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FE" w:rsidRPr="00D80EFE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пир в теремных палатах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BD3DA8" w:rsidP="00D8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FE" w:rsidRPr="00D80EFE" w:rsidTr="00CE1B3B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Каждый народ – художник (11ч)</w:t>
            </w:r>
            <w:r w:rsidRPr="00D80EF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r w:rsidRPr="00D80EFE">
              <w:rPr>
                <w:rFonts w:ascii="Arial Narrow" w:eastAsia="Arial Narrow" w:hAnsi="Arial Narrow" w:cs="Arial Narrow"/>
                <w:b/>
                <w:bCs/>
                <w:color w:val="000000"/>
                <w:sz w:val="28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  <w:tr w:rsidR="00D80EFE" w:rsidRPr="00D80EFE" w:rsidTr="00CE1B3B">
        <w:trPr>
          <w:trHeight w:val="56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Образ японских построек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умение сотрудничать</w:t>
            </w:r>
            <w:r w:rsidRPr="00D80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обсуждать и анализировать собственную  художественную деятельность  и работу </w:t>
            </w: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ноклассников с позиций творческих задач данной темы, с точки зрения содержания и средств его выражения. 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Учиться отличать верно  выполненное задание от неверного.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D80EFE" w:rsidRPr="00D80EFE" w:rsidRDefault="00D80EFE" w:rsidP="00D80EFE">
            <w:pPr>
              <w:widowControl w:val="0"/>
              <w:shd w:val="clear" w:color="auto" w:fill="FFFFFF"/>
              <w:spacing w:after="0"/>
              <w:ind w:right="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 УУД :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Добывать новые  знания: находить ответы на вопросы, используя учебник,  свой  жизненный  опыт   и  информацию,  полученную  на уроке.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Перерабатывать </w:t>
            </w: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ученную информацию: делать  выводы в результате совместной работы всего класса.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D80EFE" w:rsidRPr="00D80EFE" w:rsidRDefault="00D80EFE" w:rsidP="00D80EFE">
            <w:pPr>
              <w:widowControl w:val="0"/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договариваться о правилах общения и  поведения в школе и на уроках изобразительного искусства и следовать им.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Учиться согласованно работать в группе: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умение видеть проявления визуально-пространственных искусств в окружающей жизни: в доме, на улице, в театре, на празднике;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передавать в художественно-творческой деятельности характер, эмоциональные состояния и свое отно</w:t>
            </w: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ение к природе, человеку, обществу;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компоновать на плоскости листа и в объеме </w:t>
            </w: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уманный художественный образ;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BD3DA8" w:rsidP="00D8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FE" w:rsidRPr="00D80EFE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 человека, характер одежды в японской культуре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shd w:val="clear" w:color="auto" w:fill="FFFFFF"/>
              <w:ind w:left="142" w:right="5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shd w:val="clear" w:color="auto" w:fill="FFFFFF"/>
              <w:ind w:left="139"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BD3DA8" w:rsidP="00D8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FE" w:rsidRPr="00D80EFE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е к красоте природы в японской культуре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shd w:val="clear" w:color="auto" w:fill="FFFFFF"/>
              <w:ind w:left="142"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BD3DA8" w:rsidP="00D8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FE" w:rsidRPr="00D80EFE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ы гор и  степе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BD3DA8" w:rsidP="00D8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FE" w:rsidRPr="00D80EFE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Города в пустын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shd w:val="clear" w:color="auto" w:fill="FFFFFF"/>
              <w:ind w:left="139"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BD3DA8" w:rsidP="00D8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FE" w:rsidRPr="00D80EFE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Древняя Эллада. Образ красоты древнегреческого человек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shd w:val="clear" w:color="auto" w:fill="FFFFFF"/>
              <w:ind w:left="139" w:right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BD3DA8" w:rsidP="00D8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FE" w:rsidRPr="00D80EFE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Древняя Эллада. Древнегреческая архитектур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BD3DA8" w:rsidP="00D8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FE" w:rsidRPr="00D80EFE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Древняя Эллада.         Олимпийские игры в древней Греци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BD3DA8" w:rsidP="00D8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FE" w:rsidRPr="00D80EFE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опейские города Средневековья (архитектура)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spacing w:before="36"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shd w:val="clear" w:color="auto" w:fill="FFFFFF"/>
              <w:ind w:left="142"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BD3DA8" w:rsidP="00B51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FE" w:rsidRPr="00D80EFE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ind w:left="-454"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Средневековые готические костюмы. Ремесленные цеха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widowControl w:val="0"/>
              <w:shd w:val="clear" w:color="auto" w:fill="FFFFFF"/>
              <w:ind w:left="142"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BD3DA8" w:rsidP="00D8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FE" w:rsidRPr="00D80EFE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художественных культур в мире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spacing w:before="36"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shd w:val="clear" w:color="auto" w:fill="FFFFFF"/>
              <w:ind w:left="142"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BD3DA8" w:rsidP="00D8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FE" w:rsidRPr="00D80EFE" w:rsidTr="00CE1B3B">
        <w:trPr>
          <w:trHeight w:val="98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Искусство объединяет народы</w:t>
            </w:r>
            <w:r w:rsidRPr="00D80EF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(8</w:t>
            </w:r>
            <w:r w:rsidRPr="00D80EF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ч)</w:t>
            </w:r>
          </w:p>
        </w:tc>
      </w:tr>
      <w:tr w:rsidR="00D80EFE" w:rsidRPr="00D80EFE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Материнство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чувство гордости за культуру и искусство Родины, своего народа;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культуре и искусству других народов нашей страны и мира в целом;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особой роли культуры и  искусства в жизни общества и каждого отдельного человека;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их чувств, художественно-творческого мышления, наблюдательности и фантазии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гулятивные УУД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Учиться работать по предложенному учителем плану.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Учиться отличать верно  выполненное задание от неверного.</w:t>
            </w:r>
            <w:r w:rsidRPr="00D80E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знавательные УУД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Добывать новые  знания: находить ответы на вопросы, используя учебник,  свой жизненный   опыт   и  информацию,  полученную  на уроке.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Преобразовывать информацию из одной формы в другую на основе заданных в учебнике и </w:t>
            </w: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чей тетради алгоритмов самостоятельно выполнять творческие задания.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ммуникативные УУД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Уметь  слушать и понимать высказывания собеседников.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Уметь  выразительно читать и пересказывать содержание текста.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договариваться о правилах общения и  поведения в школе и на уроках изобразительного искусства и следовать им.</w:t>
            </w:r>
          </w:p>
          <w:p w:rsidR="00D80EFE" w:rsidRPr="00D80EFE" w:rsidRDefault="00D80EFE" w:rsidP="00D80EFE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воение умений применять в художественно—творческой  деятельности основ </w:t>
            </w:r>
            <w:proofErr w:type="spellStart"/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, основ графической грамоты;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 навыками  моделирования из бумаги, лепки из пластилина, навыками изображения средствами аппликации и коллажа;</w:t>
            </w:r>
            <w:r w:rsidRPr="00D80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характеризовать и эстетически оценивать разнообразие и красоту природы различных регионов нашей страны; 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ссуждать</w:t>
            </w:r>
            <w:r w:rsidRPr="00D80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многообразии </w:t>
            </w: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BD3DA8" w:rsidP="00B51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FE" w:rsidRPr="00D80EFE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Мудрость старости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widowControl w:val="0"/>
              <w:shd w:val="clear" w:color="auto" w:fill="FFFFFF"/>
              <w:ind w:left="142"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BD3DA8" w:rsidP="00B51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FE" w:rsidRPr="00D80EFE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Мудрость старост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widowControl w:val="0"/>
              <w:shd w:val="clear" w:color="auto" w:fill="FFFFFF"/>
              <w:ind w:left="142"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C7133" w:rsidP="00B51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FE" w:rsidRPr="00D80EFE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Сопереживание великая тема искусств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widowControl w:val="0"/>
              <w:shd w:val="clear" w:color="auto" w:fill="FFFFFF"/>
              <w:ind w:left="142"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C7133" w:rsidP="00DC7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</w:t>
            </w:r>
            <w:r w:rsidR="00BD3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FE" w:rsidRPr="00D80EFE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и-защитники  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widowControl w:val="0"/>
              <w:shd w:val="clear" w:color="auto" w:fill="FFFFFF"/>
              <w:ind w:left="142"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C7133" w:rsidP="00B51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BD3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FE" w:rsidRPr="00D80EFE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Юность и надежд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widowControl w:val="0"/>
              <w:shd w:val="clear" w:color="auto" w:fill="FFFFFF"/>
              <w:ind w:left="142"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C7133" w:rsidP="00B51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FE" w:rsidRPr="00D80EFE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народов мира. (Обобщение темы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widowControl w:val="0"/>
              <w:shd w:val="clear" w:color="auto" w:fill="FFFFFF"/>
              <w:ind w:left="142"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C7133" w:rsidP="00B51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FE" w:rsidRPr="00D80EFE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ждый народ – художник.</w:t>
            </w:r>
          </w:p>
          <w:p w:rsidR="00D80EFE" w:rsidRPr="00D80EFE" w:rsidRDefault="00D80EFE" w:rsidP="00D8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и год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widowControl w:val="0"/>
              <w:shd w:val="clear" w:color="auto" w:fill="FFFFFF"/>
              <w:ind w:left="142"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FE" w:rsidRPr="00D80EFE" w:rsidRDefault="00D80EFE" w:rsidP="00D80E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803680" w:rsidP="00B51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E" w:rsidRPr="00D80EFE" w:rsidRDefault="00D80EFE" w:rsidP="00D8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0EFE" w:rsidRPr="00D80EFE" w:rsidRDefault="00D80EFE" w:rsidP="00D80EFE">
      <w:pPr>
        <w:rPr>
          <w:rFonts w:ascii="Times New Roman" w:eastAsia="Calibri" w:hAnsi="Times New Roman" w:cs="Times New Roman"/>
          <w:sz w:val="24"/>
          <w:szCs w:val="24"/>
        </w:rPr>
      </w:pPr>
    </w:p>
    <w:p w:rsidR="00046618" w:rsidRDefault="00046618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Pr="008B0CB5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24D07" w:rsidRPr="008B0CB5" w:rsidSect="00D80EFE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1C8"/>
    <w:multiLevelType w:val="hybridMultilevel"/>
    <w:tmpl w:val="F82079C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C16AA"/>
    <w:multiLevelType w:val="hybridMultilevel"/>
    <w:tmpl w:val="71C6593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CB5"/>
    <w:rsid w:val="00011A26"/>
    <w:rsid w:val="00037D90"/>
    <w:rsid w:val="00046618"/>
    <w:rsid w:val="00062D85"/>
    <w:rsid w:val="00076F2E"/>
    <w:rsid w:val="000D62BE"/>
    <w:rsid w:val="001070D1"/>
    <w:rsid w:val="001120AE"/>
    <w:rsid w:val="00186413"/>
    <w:rsid w:val="001B4E6A"/>
    <w:rsid w:val="001F72FE"/>
    <w:rsid w:val="00224D07"/>
    <w:rsid w:val="002954B5"/>
    <w:rsid w:val="00296637"/>
    <w:rsid w:val="002A6E6F"/>
    <w:rsid w:val="00365F1F"/>
    <w:rsid w:val="00394193"/>
    <w:rsid w:val="0040016F"/>
    <w:rsid w:val="00410632"/>
    <w:rsid w:val="00482249"/>
    <w:rsid w:val="004848AA"/>
    <w:rsid w:val="0056379B"/>
    <w:rsid w:val="005733EF"/>
    <w:rsid w:val="00612713"/>
    <w:rsid w:val="007D1030"/>
    <w:rsid w:val="007E2EDD"/>
    <w:rsid w:val="00803680"/>
    <w:rsid w:val="008B0CB5"/>
    <w:rsid w:val="008E6AFC"/>
    <w:rsid w:val="009142C0"/>
    <w:rsid w:val="009A6601"/>
    <w:rsid w:val="00A606CF"/>
    <w:rsid w:val="00B51F1C"/>
    <w:rsid w:val="00B65030"/>
    <w:rsid w:val="00BD3DA8"/>
    <w:rsid w:val="00BE4088"/>
    <w:rsid w:val="00C71C7F"/>
    <w:rsid w:val="00C93280"/>
    <w:rsid w:val="00D80EFE"/>
    <w:rsid w:val="00DA6179"/>
    <w:rsid w:val="00DB0926"/>
    <w:rsid w:val="00DC7133"/>
    <w:rsid w:val="00DF6523"/>
    <w:rsid w:val="00E347C6"/>
    <w:rsid w:val="00E97947"/>
    <w:rsid w:val="00EE331C"/>
    <w:rsid w:val="00F7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5552-EF1C-4AAA-AE80-F70E00FE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0-09-11T09:26:00Z</cp:lastPrinted>
  <dcterms:created xsi:type="dcterms:W3CDTF">2014-09-12T08:48:00Z</dcterms:created>
  <dcterms:modified xsi:type="dcterms:W3CDTF">2021-04-14T06:25:00Z</dcterms:modified>
</cp:coreProperties>
</file>